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1C7F" w:rsidRPr="00C25C9E" w:rsidRDefault="00D85E24" w:rsidP="00C25C9E">
      <w:pPr>
        <w:spacing w:line="256" w:lineRule="auto"/>
        <w:rPr>
          <w:rFonts w:ascii="Arial" w:hAnsi="Arial"/>
          <w:b/>
          <w:sz w:val="18"/>
          <w:szCs w:val="18"/>
        </w:rPr>
      </w:pPr>
      <w:r w:rsidRPr="00D85E24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23.55pt;margin-top:-36.55pt;width:156.65pt;height:44.25pt;z-index:251657728;mso-wrap-distance-left:9.05pt;mso-wrap-distance-right:9.05pt" stroked="f">
            <v:fill color2="black"/>
            <v:textbox style="mso-next-textbox:#_x0000_s2051" inset="0,0,0,0">
              <w:txbxContent>
                <w:p w:rsidR="008627AF" w:rsidRDefault="006959E1" w:rsidP="006959E1">
                  <w:pPr>
                    <w:pStyle w:val="Sottotitolo"/>
                  </w:pPr>
                  <w:r>
                    <w:t>U.O.C. AREA AMMINISTRATIVA TERRITORIALE</w:t>
                  </w:r>
                </w:p>
                <w:p w:rsidR="00E94526" w:rsidRPr="00B1424F" w:rsidRDefault="00E94526" w:rsidP="006959E1">
                  <w:pPr>
                    <w:pStyle w:val="Sottotitolo"/>
                  </w:pPr>
                </w:p>
                <w:p w:rsidR="00052BCD" w:rsidRPr="003125F5" w:rsidRDefault="00052BCD" w:rsidP="006959E1">
                  <w:pPr>
                    <w:pStyle w:val="Sottotitolo"/>
                  </w:pPr>
                </w:p>
              </w:txbxContent>
            </v:textbox>
          </v:shape>
        </w:pict>
      </w:r>
    </w:p>
    <w:p w:rsidR="007F5922" w:rsidRDefault="007F5922" w:rsidP="007F5922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 w:rsidRPr="00CA292D">
        <w:rPr>
          <w:rFonts w:ascii="Tahoma" w:hAnsi="Tahoma" w:cs="Tahoma"/>
          <w:b/>
          <w:i/>
          <w:sz w:val="32"/>
          <w:szCs w:val="32"/>
          <w:u w:val="single"/>
        </w:rPr>
        <w:t>DICHIARAZIONE SOSTITUTIVA</w:t>
      </w:r>
    </w:p>
    <w:p w:rsidR="007F5922" w:rsidRDefault="007F5922" w:rsidP="007F5922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t xml:space="preserve">DELL’ </w:t>
      </w:r>
      <w:r w:rsidRPr="00CA292D">
        <w:rPr>
          <w:rFonts w:ascii="Tahoma" w:hAnsi="Tahoma" w:cs="Tahoma"/>
          <w:b/>
          <w:i/>
          <w:sz w:val="32"/>
          <w:szCs w:val="32"/>
          <w:u w:val="single"/>
        </w:rPr>
        <w:t xml:space="preserve"> ATTO DI NOTORIETÀ</w:t>
      </w:r>
    </w:p>
    <w:p w:rsidR="007F5922" w:rsidRPr="00052F3B" w:rsidRDefault="007F5922" w:rsidP="007F5922">
      <w:pPr>
        <w:jc w:val="center"/>
        <w:rPr>
          <w:rFonts w:ascii="Tahoma" w:hAnsi="Tahoma" w:cs="Tahoma"/>
          <w:b/>
          <w:u w:val="single"/>
        </w:rPr>
      </w:pPr>
      <w:r w:rsidRPr="00052F3B">
        <w:rPr>
          <w:rFonts w:ascii="Tahoma" w:hAnsi="Tahoma" w:cs="Tahoma"/>
          <w:b/>
          <w:u w:val="single"/>
        </w:rPr>
        <w:t>(art. 47 D.P.R. 445/00)</w:t>
      </w:r>
    </w:p>
    <w:p w:rsidR="007F5922" w:rsidRDefault="007F5922" w:rsidP="007F5922"/>
    <w:p w:rsidR="007F5922" w:rsidRDefault="007F5922" w:rsidP="007F5922">
      <w:r>
        <w:t>Il/la  sottoscritt…     _________________________           ____________________________</w:t>
      </w:r>
    </w:p>
    <w:p w:rsidR="007F5922" w:rsidRDefault="007F5922" w:rsidP="007F5922">
      <w:pPr>
        <w:rPr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</w:t>
      </w:r>
      <w:r>
        <w:rPr>
          <w:sz w:val="16"/>
          <w:szCs w:val="16"/>
        </w:rPr>
        <w:t>(COGNO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NOME)</w:t>
      </w:r>
    </w:p>
    <w:p w:rsidR="007F5922" w:rsidRDefault="007F5922" w:rsidP="007F5922">
      <w:pPr>
        <w:rPr>
          <w:sz w:val="16"/>
          <w:szCs w:val="16"/>
        </w:rPr>
      </w:pPr>
    </w:p>
    <w:p w:rsidR="007F5922" w:rsidRDefault="007F5922" w:rsidP="007F5922">
      <w:pPr>
        <w:rPr>
          <w:sz w:val="16"/>
          <w:szCs w:val="16"/>
        </w:rPr>
      </w:pPr>
    </w:p>
    <w:p w:rsidR="007F5922" w:rsidRDefault="007F5922" w:rsidP="007F5922">
      <w:r>
        <w:t>nat… a ____________________________(______)        il ____________________________</w:t>
      </w:r>
    </w:p>
    <w:p w:rsidR="007F5922" w:rsidRDefault="007F5922" w:rsidP="007F5922">
      <w:pPr>
        <w:rPr>
          <w:sz w:val="16"/>
          <w:szCs w:val="16"/>
        </w:rPr>
      </w:pPr>
      <w:r>
        <w:t xml:space="preserve">                                          </w:t>
      </w:r>
      <w:r>
        <w:rPr>
          <w:sz w:val="16"/>
          <w:szCs w:val="16"/>
        </w:rPr>
        <w:t>(LUOGO)</w:t>
      </w:r>
      <w:r>
        <w:t xml:space="preserve">  </w:t>
      </w:r>
      <w:r>
        <w:tab/>
      </w:r>
      <w:r>
        <w:tab/>
        <w:t>(</w:t>
      </w:r>
      <w:r w:rsidRPr="00052F3B">
        <w:rPr>
          <w:sz w:val="16"/>
          <w:szCs w:val="16"/>
        </w:rPr>
        <w:t>PROV</w:t>
      </w:r>
      <w:r>
        <w:t>.)</w:t>
      </w:r>
      <w:r>
        <w:tab/>
      </w:r>
      <w:r>
        <w:tab/>
      </w:r>
      <w:r>
        <w:tab/>
        <w:t xml:space="preserve">         (</w:t>
      </w:r>
      <w:r>
        <w:rPr>
          <w:sz w:val="16"/>
          <w:szCs w:val="16"/>
        </w:rPr>
        <w:t>GIORNO)</w:t>
      </w:r>
    </w:p>
    <w:p w:rsidR="007F5922" w:rsidRDefault="007F5922" w:rsidP="007F5922">
      <w:pPr>
        <w:rPr>
          <w:sz w:val="16"/>
          <w:szCs w:val="16"/>
        </w:rPr>
      </w:pPr>
    </w:p>
    <w:p w:rsidR="007F5922" w:rsidRDefault="007F5922" w:rsidP="007F5922">
      <w:pPr>
        <w:rPr>
          <w:sz w:val="16"/>
          <w:szCs w:val="16"/>
        </w:rPr>
      </w:pPr>
    </w:p>
    <w:p w:rsidR="007F5922" w:rsidRDefault="007F5922" w:rsidP="007F5922">
      <w:r>
        <w:t>residente a _________________________________       via/p.zza___________________n.__</w:t>
      </w:r>
    </w:p>
    <w:p w:rsidR="007F5922" w:rsidRDefault="007F5922" w:rsidP="007F5922">
      <w:pPr>
        <w:rPr>
          <w:sz w:val="16"/>
          <w:szCs w:val="16"/>
        </w:rPr>
      </w:pPr>
      <w:r>
        <w:tab/>
      </w:r>
      <w:r>
        <w:tab/>
      </w:r>
      <w:r>
        <w:tab/>
        <w:t xml:space="preserve">      </w:t>
      </w:r>
      <w:r>
        <w:rPr>
          <w:sz w:val="16"/>
          <w:szCs w:val="16"/>
        </w:rPr>
        <w:t>(LUOGO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NDIRIZZO)</w:t>
      </w:r>
    </w:p>
    <w:p w:rsidR="007F5922" w:rsidRDefault="007F5922" w:rsidP="007F5922">
      <w:pPr>
        <w:rPr>
          <w:sz w:val="16"/>
          <w:szCs w:val="16"/>
        </w:rPr>
      </w:pPr>
    </w:p>
    <w:p w:rsidR="007F5922" w:rsidRDefault="007F5922" w:rsidP="007F5922">
      <w:pPr>
        <w:rPr>
          <w:sz w:val="16"/>
          <w:szCs w:val="16"/>
        </w:rPr>
      </w:pPr>
    </w:p>
    <w:p w:rsidR="007F5922" w:rsidRDefault="007F5922" w:rsidP="007F5922">
      <w:pPr>
        <w:jc w:val="both"/>
      </w:pPr>
      <w:r>
        <w:t xml:space="preserve">Consapevole delle sanzioni penali previste dall’ art. 76 del D.P.R. 445/00, per le ipotesi di falsità in atti e dichiarazioni mendaci </w:t>
      </w:r>
    </w:p>
    <w:p w:rsidR="007F5922" w:rsidRDefault="007F5922" w:rsidP="007F5922">
      <w:pPr>
        <w:jc w:val="both"/>
      </w:pPr>
    </w:p>
    <w:p w:rsidR="007F5922" w:rsidRDefault="007F5922" w:rsidP="007F5922">
      <w:pPr>
        <w:jc w:val="center"/>
        <w:rPr>
          <w:b/>
          <w:sz w:val="28"/>
          <w:szCs w:val="28"/>
          <w:u w:val="single"/>
        </w:rPr>
      </w:pPr>
      <w:r w:rsidRPr="00774B3A">
        <w:rPr>
          <w:b/>
          <w:sz w:val="28"/>
          <w:szCs w:val="28"/>
          <w:u w:val="single"/>
        </w:rPr>
        <w:t>DICHIARA</w:t>
      </w:r>
    </w:p>
    <w:p w:rsidR="007F5922" w:rsidRDefault="007F5922" w:rsidP="007F5922"/>
    <w:p w:rsidR="007F5922" w:rsidRDefault="007F5922" w:rsidP="007F5922"/>
    <w:p w:rsidR="007F5922" w:rsidRPr="00774B3A" w:rsidRDefault="007F5922" w:rsidP="007F592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7F5922" w:rsidRPr="00774B3A" w:rsidRDefault="007F5922" w:rsidP="007F5922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7F5922" w:rsidRPr="00774B3A" w:rsidRDefault="007F5922" w:rsidP="007F5922">
      <w:pPr>
        <w:rPr>
          <w:b/>
        </w:rPr>
      </w:pPr>
    </w:p>
    <w:p w:rsidR="007F5922" w:rsidRPr="00774B3A" w:rsidRDefault="007F5922" w:rsidP="007F5922">
      <w:pPr>
        <w:rPr>
          <w:b/>
        </w:rPr>
      </w:pPr>
      <w:r w:rsidRPr="00774B3A">
        <w:rPr>
          <w:b/>
        </w:rPr>
        <w:t>____________________________________________________________________________</w:t>
      </w:r>
    </w:p>
    <w:p w:rsidR="007F5922" w:rsidRPr="00774B3A" w:rsidRDefault="007F5922" w:rsidP="007F5922">
      <w:pPr>
        <w:rPr>
          <w:b/>
          <w:sz w:val="16"/>
          <w:szCs w:val="16"/>
        </w:rPr>
      </w:pPr>
    </w:p>
    <w:p w:rsidR="007F5922" w:rsidRPr="00774B3A" w:rsidRDefault="007F5922" w:rsidP="007F5922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7F5922" w:rsidRPr="00774B3A" w:rsidRDefault="007F5922" w:rsidP="007F5922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7F5922" w:rsidRPr="00774B3A" w:rsidRDefault="007F5922" w:rsidP="007F5922">
      <w:pPr>
        <w:rPr>
          <w:b/>
          <w:sz w:val="16"/>
          <w:szCs w:val="16"/>
        </w:rPr>
      </w:pPr>
    </w:p>
    <w:p w:rsidR="007F5922" w:rsidRPr="00774B3A" w:rsidRDefault="007F5922" w:rsidP="007F5922">
      <w:pPr>
        <w:rPr>
          <w:b/>
          <w:sz w:val="16"/>
          <w:szCs w:val="16"/>
        </w:rPr>
      </w:pPr>
    </w:p>
    <w:p w:rsidR="007F5922" w:rsidRPr="00774B3A" w:rsidRDefault="007F5922" w:rsidP="007F5922">
      <w:pPr>
        <w:rPr>
          <w:b/>
          <w:sz w:val="16"/>
          <w:szCs w:val="16"/>
        </w:rPr>
      </w:pPr>
    </w:p>
    <w:p w:rsidR="007F5922" w:rsidRDefault="007F5922" w:rsidP="007F5922">
      <w:pPr>
        <w:jc w:val="both"/>
        <w:rPr>
          <w:sz w:val="16"/>
          <w:szCs w:val="16"/>
        </w:rPr>
      </w:pPr>
    </w:p>
    <w:p w:rsidR="007F5922" w:rsidRDefault="007F5922" w:rsidP="007F5922">
      <w:pPr>
        <w:jc w:val="both"/>
      </w:pPr>
      <w:r w:rsidRPr="009F1AB0">
        <w:t xml:space="preserve">Dichiaro inoltre di </w:t>
      </w:r>
      <w:r>
        <w:t xml:space="preserve">essere informato, ai sensi dell’art. 13 del D.lgs. n.196/06, che i dati personali raccolti saranno trattati anche con strumenti informatici, esclusivamente nell’ambito del procedimento per il quale la presente dichiarazione viene resa. </w:t>
      </w:r>
    </w:p>
    <w:p w:rsidR="007F5922" w:rsidRDefault="007F5922" w:rsidP="007F5922">
      <w:pPr>
        <w:jc w:val="both"/>
      </w:pPr>
    </w:p>
    <w:p w:rsidR="007F5922" w:rsidRDefault="007F5922" w:rsidP="007F5922">
      <w:pPr>
        <w:jc w:val="both"/>
      </w:pPr>
    </w:p>
    <w:p w:rsidR="007F5922" w:rsidRDefault="007F5922" w:rsidP="007F5922">
      <w:pPr>
        <w:jc w:val="both"/>
      </w:pPr>
      <w:r>
        <w:t>In fede</w:t>
      </w:r>
    </w:p>
    <w:p w:rsidR="007F5922" w:rsidRDefault="007F5922" w:rsidP="007F5922">
      <w:pPr>
        <w:jc w:val="both"/>
      </w:pPr>
    </w:p>
    <w:p w:rsidR="007F5922" w:rsidRDefault="007F5922" w:rsidP="007F5922">
      <w:pPr>
        <w:jc w:val="both"/>
      </w:pPr>
    </w:p>
    <w:p w:rsidR="007F5922" w:rsidRDefault="007F5922" w:rsidP="007F5922">
      <w:pPr>
        <w:jc w:val="both"/>
        <w:rPr>
          <w:sz w:val="16"/>
          <w:szCs w:val="16"/>
        </w:rPr>
      </w:pPr>
      <w:r>
        <w:t>Cagliari, _________________</w:t>
      </w:r>
      <w:r>
        <w:tab/>
      </w:r>
      <w:r>
        <w:tab/>
      </w:r>
      <w:r>
        <w:tab/>
      </w:r>
      <w:r>
        <w:tab/>
        <w:t>Firma _______________________</w:t>
      </w:r>
    </w:p>
    <w:p w:rsidR="007F5922" w:rsidRDefault="007F5922" w:rsidP="007F5922">
      <w:pPr>
        <w:rPr>
          <w:sz w:val="16"/>
          <w:szCs w:val="16"/>
        </w:rPr>
      </w:pPr>
    </w:p>
    <w:p w:rsidR="005D1C7F" w:rsidRDefault="005D1C7F">
      <w:pPr>
        <w:tabs>
          <w:tab w:val="left" w:pos="567"/>
        </w:tabs>
        <w:spacing w:line="256" w:lineRule="auto"/>
        <w:ind w:left="6840"/>
        <w:jc w:val="center"/>
        <w:rPr>
          <w:rFonts w:ascii="Arial" w:hAnsi="Arial"/>
          <w:sz w:val="20"/>
        </w:rPr>
      </w:pPr>
    </w:p>
    <w:sectPr w:rsidR="005D1C7F" w:rsidSect="004F77AA">
      <w:headerReference w:type="default" r:id="rId8"/>
      <w:footerReference w:type="default" r:id="rId9"/>
      <w:footnotePr>
        <w:pos w:val="beneathText"/>
      </w:footnotePr>
      <w:pgSz w:w="11905" w:h="16837" w:code="9"/>
      <w:pgMar w:top="1259" w:right="1644" w:bottom="1695" w:left="1134" w:header="680" w:footer="15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9F3" w:rsidRDefault="001619F3">
      <w:r>
        <w:separator/>
      </w:r>
    </w:p>
  </w:endnote>
  <w:endnote w:type="continuationSeparator" w:id="1">
    <w:p w:rsidR="001619F3" w:rsidRDefault="00161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D" w:rsidRPr="00C25C9E" w:rsidRDefault="00D85E24">
    <w:pPr>
      <w:pStyle w:val="Pidipagina"/>
      <w:rPr>
        <w:lang w:val="de-D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53.6pt;margin-top:764.3pt;width:106.2pt;height:62.15pt;z-index:-251659776;mso-wrap-distance-left:9.05pt;mso-wrap-distance-right:9.05pt;mso-position-horizontal-relative:page;mso-position-vertical-relative:page" stroked="f">
          <v:fill color2="black"/>
          <v:textbox inset="0,0,0,0">
            <w:txbxContent>
              <w:p w:rsidR="006959E1" w:rsidRPr="006959E1" w:rsidRDefault="006959E1" w:rsidP="008768F3">
                <w:pPr>
                  <w:tabs>
                    <w:tab w:val="left" w:pos="567"/>
                  </w:tabs>
                  <w:spacing w:line="256" w:lineRule="auto"/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 xml:space="preserve">U.O.C. Area Amministrativa Territoriale – via Romagna 16 - </w:t>
                </w:r>
                <w:r w:rsidR="00E91096"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C</w:t>
                </w:r>
                <w:r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agliari</w:t>
                </w:r>
              </w:p>
              <w:p w:rsidR="00052BCD" w:rsidRPr="008768F3" w:rsidRDefault="00052BCD" w:rsidP="008768F3"/>
            </w:txbxContent>
          </v:textbox>
          <w10:wrap anchorx="page" anchory="page"/>
        </v:shape>
      </w:pict>
    </w:r>
    <w:r>
      <w:rPr>
        <w:noProof/>
        <w:lang w:eastAsia="it-IT"/>
      </w:rPr>
      <w:pict>
        <v:shape id="_x0000_s1032" type="#_x0000_t202" style="position:absolute;margin-left:172.3pt;margin-top:8.75pt;width:124.4pt;height:61.8pt;z-index:-251656704;mso-wrap-distance-left:9.05pt;mso-wrap-distance-right:9.05pt" stroked="f">
          <v:fill color2="black"/>
          <v:textbox style="mso-next-textbox:#_x0000_s1032" inset="0,0,0,0">
            <w:txbxContent>
              <w:p w:rsidR="007A0E00" w:rsidRPr="00FA5F1E" w:rsidRDefault="007A0E00" w:rsidP="007A0E0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ASSL Cagliari</w:t>
                </w:r>
              </w:p>
              <w:p w:rsidR="00A67E6A" w:rsidRDefault="00A67E6A" w:rsidP="00A67E6A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Sede: Via Piero della Francesca 1 09047 Selargius</w:t>
                </w:r>
              </w:p>
              <w:p w:rsidR="00A67E6A" w:rsidRDefault="00D85E24" w:rsidP="00A67E6A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</w:rPr>
                </w:pPr>
                <w:hyperlink r:id="rId1" w:history="1">
                  <w:r w:rsidR="00A67E6A" w:rsidRPr="00AB5560">
                    <w:rPr>
                      <w:rStyle w:val="Collegamentoipertestuale"/>
                      <w:rFonts w:ascii="Arial" w:hAnsi="Arial"/>
                      <w:sz w:val="16"/>
                    </w:rPr>
                    <w:t>www.aslcagliari.it</w:t>
                  </w:r>
                </w:hyperlink>
              </w:p>
            </w:txbxContent>
          </v:textbox>
        </v:shape>
      </w:pict>
    </w:r>
    <w:r>
      <w:rPr>
        <w:noProof/>
        <w:lang w:eastAsia="it-IT"/>
      </w:rPr>
      <w:pict>
        <v:shape id="_x0000_s1031" type="#_x0000_t202" style="position:absolute;margin-left:7.9pt;margin-top:13.15pt;width:124.4pt;height:61.8pt;z-index:-251657728;mso-wrap-distance-left:9.05pt;mso-wrap-distance-right:9.05pt" stroked="f">
          <v:fill color2="black"/>
          <v:textbox style="mso-next-textbox:#_x0000_s1031" inset="0,0,0,0">
            <w:txbxContent>
              <w:p w:rsidR="00052BCD" w:rsidRPr="00FA5F1E" w:rsidRDefault="00FA5F1E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</w:pPr>
                <w:r w:rsidRPr="00FA5F1E">
                  <w:rPr>
                    <w:rFonts w:ascii="Arial" w:hAnsi="Arial"/>
                    <w:b/>
                    <w:color w:val="FF0000"/>
                    <w:sz w:val="16"/>
                    <w:szCs w:val="16"/>
                  </w:rPr>
                  <w:t>ATS Sardegna</w:t>
                </w:r>
              </w:p>
              <w:p w:rsidR="00052BCD" w:rsidRPr="00FA5F1E" w:rsidRDefault="00052BCD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sz w:val="16"/>
                  </w:rPr>
                </w:pPr>
                <w:r w:rsidRPr="00FA5F1E">
                  <w:rPr>
                    <w:rFonts w:ascii="Arial" w:hAnsi="Arial"/>
                    <w:b/>
                    <w:sz w:val="16"/>
                  </w:rPr>
                  <w:t>Sede: Via</w:t>
                </w:r>
                <w:r w:rsidR="00B61D6F" w:rsidRPr="00FA5F1E">
                  <w:rPr>
                    <w:rFonts w:ascii="Arial" w:hAnsi="Arial"/>
                    <w:b/>
                    <w:sz w:val="16"/>
                  </w:rPr>
                  <w:t xml:space="preserve"> Monte Grappa, 82</w:t>
                </w:r>
              </w:p>
              <w:p w:rsidR="00B61D6F" w:rsidRPr="00FA5F1E" w:rsidRDefault="00B61D6F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b/>
                    <w:sz w:val="16"/>
                  </w:rPr>
                </w:pPr>
                <w:r w:rsidRPr="00FA5F1E">
                  <w:rPr>
                    <w:rFonts w:ascii="Arial" w:hAnsi="Arial"/>
                    <w:b/>
                    <w:sz w:val="16"/>
                  </w:rPr>
                  <w:t>07100 Sassari</w:t>
                </w:r>
              </w:p>
              <w:p w:rsidR="00052BCD" w:rsidRDefault="00052BCD" w:rsidP="008768F3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P. IVA: </w:t>
                </w:r>
                <w:r w:rsidR="00FA5F1E">
                  <w:rPr>
                    <w:rFonts w:ascii="Arial" w:hAnsi="Arial"/>
                    <w:sz w:val="16"/>
                  </w:rPr>
                  <w:t>00935650903</w:t>
                </w:r>
              </w:p>
              <w:p w:rsidR="00052BCD" w:rsidRDefault="00B61D6F" w:rsidP="00FA5F1E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  <w:lang w:val="en-US"/>
                  </w:rPr>
                </w:pPr>
                <w:r w:rsidRPr="00FA5F1E">
                  <w:rPr>
                    <w:rFonts w:ascii="Arial" w:hAnsi="Arial"/>
                    <w:sz w:val="16"/>
                    <w:lang w:val="en-US"/>
                  </w:rPr>
                  <w:t xml:space="preserve">C.F.: </w:t>
                </w:r>
                <w:r w:rsidR="00FA5F1E">
                  <w:rPr>
                    <w:rFonts w:ascii="Arial" w:hAnsi="Arial"/>
                    <w:sz w:val="16"/>
                    <w:lang w:val="en-US"/>
                  </w:rPr>
                  <w:t>92005870909</w:t>
                </w:r>
              </w:p>
              <w:p w:rsidR="008054A8" w:rsidRPr="00506938" w:rsidRDefault="008054A8" w:rsidP="00FA5F1E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/>
                    <w:sz w:val="16"/>
                    <w:lang w:val="en-US"/>
                  </w:rPr>
                </w:pPr>
                <w:r>
                  <w:rPr>
                    <w:rFonts w:ascii="Arial" w:hAnsi="Arial"/>
                    <w:sz w:val="16"/>
                    <w:lang w:val="en-US"/>
                  </w:rPr>
                  <w:t>www.atssardegna.it</w:t>
                </w:r>
              </w:p>
            </w:txbxContent>
          </v:textbox>
        </v:shape>
      </w:pict>
    </w:r>
    <w:r w:rsidR="00813E56">
      <w:rPr>
        <w:noProof/>
        <w:lang w:eastAsia="it-IT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135255</wp:posOffset>
          </wp:positionH>
          <wp:positionV relativeFrom="paragraph">
            <wp:posOffset>3175</wp:posOffset>
          </wp:positionV>
          <wp:extent cx="6702425" cy="107950"/>
          <wp:effectExtent l="1905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273" t="59267" b="20366"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07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2BCD" w:rsidRPr="00C25C9E">
      <w:rPr>
        <w:lang w:val="de-DE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9F3" w:rsidRDefault="001619F3">
      <w:r>
        <w:separator/>
      </w:r>
    </w:p>
  </w:footnote>
  <w:footnote w:type="continuationSeparator" w:id="1">
    <w:p w:rsidR="001619F3" w:rsidRDefault="00161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D" w:rsidRDefault="00D85E24" w:rsidP="006959E1">
    <w:pPr>
      <w:pStyle w:val="Intestazione"/>
      <w:tabs>
        <w:tab w:val="clear" w:pos="4819"/>
        <w:tab w:val="clear" w:pos="9638"/>
        <w:tab w:val="left" w:pos="676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78.9pt;margin-top:39.4pt;width:135.65pt;height:52.85pt;z-index:-251658752;mso-wrap-distance-left:9.05pt;mso-wrap-distance-right:9.05pt;mso-position-horizontal-relative:page;mso-position-vertical-relative:page" stroked="f">
          <v:fill color2="black"/>
          <v:textbox style="mso-next-textbox:#_x0000_s1029" inset="0,0,0,0">
            <w:txbxContent>
              <w:p w:rsidR="00052BCD" w:rsidRPr="006959E1" w:rsidRDefault="00052BCD" w:rsidP="006959E1"/>
            </w:txbxContent>
          </v:textbox>
          <w10:wrap anchorx="page" anchory="page"/>
        </v:shape>
      </w:pict>
    </w:r>
    <w:r w:rsidR="00813E56">
      <w:rPr>
        <w:noProof/>
        <w:lang w:eastAsia="it-IT"/>
      </w:rPr>
      <w:drawing>
        <wp:inline distT="0" distB="0" distL="0" distR="0">
          <wp:extent cx="1905000" cy="619125"/>
          <wp:effectExtent l="19050" t="0" r="0" b="0"/>
          <wp:docPr id="1" name="Immagine 1" descr="ATS Cagli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 Caglia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59E1">
      <w:tab/>
    </w:r>
  </w:p>
  <w:p w:rsidR="00052BCD" w:rsidRDefault="00052BCD" w:rsidP="00AD3D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63D795E"/>
    <w:multiLevelType w:val="hybridMultilevel"/>
    <w:tmpl w:val="07E06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72A"/>
    <w:multiLevelType w:val="hybridMultilevel"/>
    <w:tmpl w:val="63B48714"/>
    <w:lvl w:ilvl="0" w:tplc="295C366C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2">
    <w:nsid w:val="10DF5F5A"/>
    <w:multiLevelType w:val="hybridMultilevel"/>
    <w:tmpl w:val="77BCDD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85597"/>
    <w:multiLevelType w:val="hybridMultilevel"/>
    <w:tmpl w:val="FF26E326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181642EF"/>
    <w:multiLevelType w:val="hybridMultilevel"/>
    <w:tmpl w:val="A622D2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B1717"/>
    <w:multiLevelType w:val="hybridMultilevel"/>
    <w:tmpl w:val="064E32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55D65"/>
    <w:multiLevelType w:val="hybridMultilevel"/>
    <w:tmpl w:val="757E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02459"/>
    <w:multiLevelType w:val="hybridMultilevel"/>
    <w:tmpl w:val="63B479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D7DD2"/>
    <w:multiLevelType w:val="hybridMultilevel"/>
    <w:tmpl w:val="C7C8D15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41A6A"/>
    <w:multiLevelType w:val="hybridMultilevel"/>
    <w:tmpl w:val="0F22CE76"/>
    <w:lvl w:ilvl="0" w:tplc="7618E63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FC33843"/>
    <w:multiLevelType w:val="hybridMultilevel"/>
    <w:tmpl w:val="35BE44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B5AF0"/>
    <w:multiLevelType w:val="multilevel"/>
    <w:tmpl w:val="77BC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0A0E7E"/>
    <w:multiLevelType w:val="hybridMultilevel"/>
    <w:tmpl w:val="397A6B2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81A36"/>
    <w:multiLevelType w:val="hybridMultilevel"/>
    <w:tmpl w:val="80D4C69E"/>
    <w:lvl w:ilvl="0" w:tplc="0410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71EA75A2"/>
    <w:multiLevelType w:val="hybridMultilevel"/>
    <w:tmpl w:val="4ED0DF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70D24"/>
    <w:multiLevelType w:val="hybridMultilevel"/>
    <w:tmpl w:val="ACA83B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B64C38"/>
    <w:multiLevelType w:val="hybridMultilevel"/>
    <w:tmpl w:val="98DEE1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73BBF"/>
    <w:rsid w:val="00023B8B"/>
    <w:rsid w:val="000273A2"/>
    <w:rsid w:val="000345A4"/>
    <w:rsid w:val="00052BCD"/>
    <w:rsid w:val="000722F2"/>
    <w:rsid w:val="0007460E"/>
    <w:rsid w:val="00074E13"/>
    <w:rsid w:val="00077BE6"/>
    <w:rsid w:val="000A223B"/>
    <w:rsid w:val="000A233C"/>
    <w:rsid w:val="000A5918"/>
    <w:rsid w:val="000E08A5"/>
    <w:rsid w:val="000E1C33"/>
    <w:rsid w:val="000F48DF"/>
    <w:rsid w:val="001065B1"/>
    <w:rsid w:val="001100D5"/>
    <w:rsid w:val="001112B5"/>
    <w:rsid w:val="001149A3"/>
    <w:rsid w:val="00125E81"/>
    <w:rsid w:val="00156D0F"/>
    <w:rsid w:val="001619F3"/>
    <w:rsid w:val="00182DD4"/>
    <w:rsid w:val="00197FE6"/>
    <w:rsid w:val="001F7411"/>
    <w:rsid w:val="00211944"/>
    <w:rsid w:val="0028107C"/>
    <w:rsid w:val="002B2C6E"/>
    <w:rsid w:val="002C3E42"/>
    <w:rsid w:val="002F0688"/>
    <w:rsid w:val="0030067E"/>
    <w:rsid w:val="003125F5"/>
    <w:rsid w:val="0032739D"/>
    <w:rsid w:val="00331934"/>
    <w:rsid w:val="0035400B"/>
    <w:rsid w:val="0038120A"/>
    <w:rsid w:val="0039126D"/>
    <w:rsid w:val="00391DD6"/>
    <w:rsid w:val="00395331"/>
    <w:rsid w:val="003A52AA"/>
    <w:rsid w:val="003E4A24"/>
    <w:rsid w:val="003F2602"/>
    <w:rsid w:val="004054BA"/>
    <w:rsid w:val="004253C1"/>
    <w:rsid w:val="0043573E"/>
    <w:rsid w:val="00441552"/>
    <w:rsid w:val="00462161"/>
    <w:rsid w:val="00472C0B"/>
    <w:rsid w:val="00473CEF"/>
    <w:rsid w:val="00486EC1"/>
    <w:rsid w:val="004F77AA"/>
    <w:rsid w:val="00506938"/>
    <w:rsid w:val="005125AA"/>
    <w:rsid w:val="00514080"/>
    <w:rsid w:val="00514C62"/>
    <w:rsid w:val="00540C3D"/>
    <w:rsid w:val="00551B66"/>
    <w:rsid w:val="00554F48"/>
    <w:rsid w:val="0055749D"/>
    <w:rsid w:val="00573BBF"/>
    <w:rsid w:val="0058301E"/>
    <w:rsid w:val="00592B13"/>
    <w:rsid w:val="00596097"/>
    <w:rsid w:val="005A5134"/>
    <w:rsid w:val="005C7EDE"/>
    <w:rsid w:val="005D09C1"/>
    <w:rsid w:val="005D1C7F"/>
    <w:rsid w:val="005D7670"/>
    <w:rsid w:val="005E0F1C"/>
    <w:rsid w:val="005E5D93"/>
    <w:rsid w:val="005F48DA"/>
    <w:rsid w:val="00612975"/>
    <w:rsid w:val="00623A63"/>
    <w:rsid w:val="00624C21"/>
    <w:rsid w:val="00653427"/>
    <w:rsid w:val="00682D06"/>
    <w:rsid w:val="006844EC"/>
    <w:rsid w:val="00694167"/>
    <w:rsid w:val="006959E1"/>
    <w:rsid w:val="006A1156"/>
    <w:rsid w:val="006A2359"/>
    <w:rsid w:val="006B4E8C"/>
    <w:rsid w:val="006C0CC2"/>
    <w:rsid w:val="006C0DE7"/>
    <w:rsid w:val="006D44FC"/>
    <w:rsid w:val="006F0D2A"/>
    <w:rsid w:val="00712542"/>
    <w:rsid w:val="00751096"/>
    <w:rsid w:val="007731F2"/>
    <w:rsid w:val="00773D34"/>
    <w:rsid w:val="007773A5"/>
    <w:rsid w:val="007843B8"/>
    <w:rsid w:val="007A0E00"/>
    <w:rsid w:val="007A19D5"/>
    <w:rsid w:val="007B0885"/>
    <w:rsid w:val="007D1995"/>
    <w:rsid w:val="007D4EC7"/>
    <w:rsid w:val="007F5922"/>
    <w:rsid w:val="00801F25"/>
    <w:rsid w:val="008054A8"/>
    <w:rsid w:val="00810FAF"/>
    <w:rsid w:val="00813E56"/>
    <w:rsid w:val="00832A42"/>
    <w:rsid w:val="0083479B"/>
    <w:rsid w:val="008627AF"/>
    <w:rsid w:val="008637B4"/>
    <w:rsid w:val="008768F3"/>
    <w:rsid w:val="008823E1"/>
    <w:rsid w:val="008C5B6B"/>
    <w:rsid w:val="008D5928"/>
    <w:rsid w:val="008D5FDB"/>
    <w:rsid w:val="008E31F7"/>
    <w:rsid w:val="008E4902"/>
    <w:rsid w:val="00906C25"/>
    <w:rsid w:val="00933641"/>
    <w:rsid w:val="009635B3"/>
    <w:rsid w:val="009662B3"/>
    <w:rsid w:val="00970243"/>
    <w:rsid w:val="00977072"/>
    <w:rsid w:val="009A2381"/>
    <w:rsid w:val="009B2C68"/>
    <w:rsid w:val="009B2D6F"/>
    <w:rsid w:val="009B4198"/>
    <w:rsid w:val="009C6A7C"/>
    <w:rsid w:val="009D3F6E"/>
    <w:rsid w:val="009F0475"/>
    <w:rsid w:val="009F1D28"/>
    <w:rsid w:val="009F384E"/>
    <w:rsid w:val="00A112C5"/>
    <w:rsid w:val="00A17C4B"/>
    <w:rsid w:val="00A25391"/>
    <w:rsid w:val="00A40E89"/>
    <w:rsid w:val="00A57C47"/>
    <w:rsid w:val="00A65F50"/>
    <w:rsid w:val="00A67E6A"/>
    <w:rsid w:val="00A7451D"/>
    <w:rsid w:val="00A84CF2"/>
    <w:rsid w:val="00A85DAD"/>
    <w:rsid w:val="00AA1013"/>
    <w:rsid w:val="00AA17D3"/>
    <w:rsid w:val="00AA562D"/>
    <w:rsid w:val="00AB07C5"/>
    <w:rsid w:val="00AB218F"/>
    <w:rsid w:val="00AB29BB"/>
    <w:rsid w:val="00AB652A"/>
    <w:rsid w:val="00AD3D3D"/>
    <w:rsid w:val="00AF592D"/>
    <w:rsid w:val="00B01990"/>
    <w:rsid w:val="00B037E0"/>
    <w:rsid w:val="00B1424F"/>
    <w:rsid w:val="00B411FE"/>
    <w:rsid w:val="00B567AD"/>
    <w:rsid w:val="00B61D6F"/>
    <w:rsid w:val="00B62C27"/>
    <w:rsid w:val="00B63EBD"/>
    <w:rsid w:val="00B74CB8"/>
    <w:rsid w:val="00B87C1B"/>
    <w:rsid w:val="00BB4133"/>
    <w:rsid w:val="00BC50AD"/>
    <w:rsid w:val="00BE0DAA"/>
    <w:rsid w:val="00BE7840"/>
    <w:rsid w:val="00BF1B1C"/>
    <w:rsid w:val="00BF4FA6"/>
    <w:rsid w:val="00C25C9E"/>
    <w:rsid w:val="00C55589"/>
    <w:rsid w:val="00C623D4"/>
    <w:rsid w:val="00C671AC"/>
    <w:rsid w:val="00C70FC6"/>
    <w:rsid w:val="00C74409"/>
    <w:rsid w:val="00C81462"/>
    <w:rsid w:val="00CD3325"/>
    <w:rsid w:val="00CF4279"/>
    <w:rsid w:val="00D1090E"/>
    <w:rsid w:val="00D245A2"/>
    <w:rsid w:val="00D2791C"/>
    <w:rsid w:val="00D3099A"/>
    <w:rsid w:val="00D3225C"/>
    <w:rsid w:val="00D43FD2"/>
    <w:rsid w:val="00D57300"/>
    <w:rsid w:val="00D65B21"/>
    <w:rsid w:val="00D72F63"/>
    <w:rsid w:val="00D8227D"/>
    <w:rsid w:val="00D85E24"/>
    <w:rsid w:val="00D97F31"/>
    <w:rsid w:val="00DA5325"/>
    <w:rsid w:val="00DC584C"/>
    <w:rsid w:val="00DD0F88"/>
    <w:rsid w:val="00DD7A42"/>
    <w:rsid w:val="00DE46CF"/>
    <w:rsid w:val="00DE655F"/>
    <w:rsid w:val="00DF1A3C"/>
    <w:rsid w:val="00DF3908"/>
    <w:rsid w:val="00E10680"/>
    <w:rsid w:val="00E20861"/>
    <w:rsid w:val="00E31B3D"/>
    <w:rsid w:val="00E34E02"/>
    <w:rsid w:val="00E37151"/>
    <w:rsid w:val="00E37DDB"/>
    <w:rsid w:val="00E423EA"/>
    <w:rsid w:val="00E62A5E"/>
    <w:rsid w:val="00E91096"/>
    <w:rsid w:val="00E94526"/>
    <w:rsid w:val="00EC3387"/>
    <w:rsid w:val="00ED6F92"/>
    <w:rsid w:val="00EE35D6"/>
    <w:rsid w:val="00EF7DBF"/>
    <w:rsid w:val="00F10BFC"/>
    <w:rsid w:val="00F12CF8"/>
    <w:rsid w:val="00F155DA"/>
    <w:rsid w:val="00F24F73"/>
    <w:rsid w:val="00F26F58"/>
    <w:rsid w:val="00F41A8A"/>
    <w:rsid w:val="00F568E4"/>
    <w:rsid w:val="00FA3D40"/>
    <w:rsid w:val="00FA5F1E"/>
    <w:rsid w:val="00FE160A"/>
    <w:rsid w:val="00FE1B52"/>
    <w:rsid w:val="00FE67ED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E7840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840"/>
  </w:style>
  <w:style w:type="character" w:customStyle="1" w:styleId="Caratterepredefinitoparagrafo">
    <w:name w:val="Carattere predefinito paragrafo"/>
    <w:rsid w:val="00BE7840"/>
  </w:style>
  <w:style w:type="character" w:styleId="Numeropagina">
    <w:name w:val="page number"/>
    <w:basedOn w:val="Caratterepredefinitoparagrafo"/>
    <w:rsid w:val="00BE7840"/>
  </w:style>
  <w:style w:type="paragraph" w:customStyle="1" w:styleId="Intestazione1">
    <w:name w:val="Intestazione1"/>
    <w:basedOn w:val="Normale"/>
    <w:next w:val="Corpodeltesto"/>
    <w:rsid w:val="00BE784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BE7840"/>
    <w:pPr>
      <w:spacing w:after="120"/>
    </w:pPr>
  </w:style>
  <w:style w:type="paragraph" w:styleId="Elenco">
    <w:name w:val="List"/>
    <w:basedOn w:val="Corpodeltesto"/>
    <w:rsid w:val="00BE7840"/>
    <w:rPr>
      <w:rFonts w:cs="Tahoma"/>
    </w:rPr>
  </w:style>
  <w:style w:type="paragraph" w:customStyle="1" w:styleId="Didascalia1">
    <w:name w:val="Didascalia1"/>
    <w:basedOn w:val="Normale"/>
    <w:rsid w:val="00BE784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BE7840"/>
    <w:pPr>
      <w:suppressLineNumbers/>
    </w:pPr>
    <w:rPr>
      <w:rFonts w:cs="Tahoma"/>
    </w:rPr>
  </w:style>
  <w:style w:type="paragraph" w:styleId="Intestazione">
    <w:name w:val="header"/>
    <w:basedOn w:val="Normale"/>
    <w:rsid w:val="00BE78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7840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BE7840"/>
  </w:style>
  <w:style w:type="paragraph" w:styleId="Rientrocorpodeltesto">
    <w:name w:val="Body Text Indent"/>
    <w:basedOn w:val="Normale"/>
    <w:rsid w:val="008E4902"/>
    <w:pPr>
      <w:spacing w:after="120"/>
      <w:ind w:left="283"/>
    </w:pPr>
  </w:style>
  <w:style w:type="paragraph" w:styleId="Testofumetto">
    <w:name w:val="Balloon Text"/>
    <w:basedOn w:val="Normale"/>
    <w:semiHidden/>
    <w:rsid w:val="00074E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E0F1C"/>
    <w:pPr>
      <w:spacing w:after="120" w:line="480" w:lineRule="auto"/>
    </w:pPr>
  </w:style>
  <w:style w:type="paragraph" w:styleId="Testonormale">
    <w:name w:val="Plain Text"/>
    <w:basedOn w:val="Normale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695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695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corsivo">
    <w:name w:val="Emphasis"/>
    <w:basedOn w:val="Carpredefinitoparagrafo"/>
    <w:qFormat/>
    <w:rsid w:val="00E910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sl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2B83-64EB-404D-B552-BC7B190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1</CharactersWithSpaces>
  <SharedDoc>false</SharedDoc>
  <HLinks>
    <vt:vector size="6" baseType="variant"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52018piras</cp:lastModifiedBy>
  <cp:revision>2</cp:revision>
  <cp:lastPrinted>2017-01-12T16:26:00Z</cp:lastPrinted>
  <dcterms:created xsi:type="dcterms:W3CDTF">2017-01-13T11:38:00Z</dcterms:created>
  <dcterms:modified xsi:type="dcterms:W3CDTF">2017-01-13T11:38:00Z</dcterms:modified>
</cp:coreProperties>
</file>